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037D57" w:rsidRDefault="00470695" w:rsidP="00C44F9E">
      <w:pPr>
        <w:spacing w:line="21" w:lineRule="atLeast"/>
        <w:ind w:left="284" w:right="282" w:firstLine="708"/>
        <w:jc w:val="center"/>
        <w:rPr>
          <w:b/>
          <w:sz w:val="12"/>
          <w:szCs w:val="12"/>
        </w:rPr>
      </w:pPr>
    </w:p>
    <w:p w:rsidR="00470695" w:rsidRPr="00875E95" w:rsidRDefault="00470695" w:rsidP="00037D57">
      <w:pPr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E059FB" w:rsidRDefault="00FC1EB2" w:rsidP="00037D57">
      <w:pPr>
        <w:ind w:left="284" w:right="-2"/>
        <w:jc w:val="center"/>
        <w:rPr>
          <w:b/>
        </w:rPr>
      </w:pPr>
      <w:r w:rsidRPr="00E059FB">
        <w:rPr>
          <w:b/>
        </w:rPr>
        <w:t>об отказе в пересчете кадастровой стоимости</w:t>
      </w:r>
    </w:p>
    <w:p w:rsidR="00470695" w:rsidRPr="00037D57" w:rsidRDefault="00470695" w:rsidP="00037D57">
      <w:pPr>
        <w:ind w:right="-2"/>
        <w:jc w:val="center"/>
        <w:rPr>
          <w:b/>
          <w:sz w:val="12"/>
          <w:szCs w:val="12"/>
        </w:rPr>
      </w:pPr>
    </w:p>
    <w:p w:rsidR="00470695" w:rsidRPr="00E059FB" w:rsidRDefault="008730FB" w:rsidP="00037D57">
      <w:pPr>
        <w:ind w:right="-2"/>
        <w:rPr>
          <w:b/>
        </w:rPr>
      </w:pPr>
      <w:r w:rsidRPr="00E059FB">
        <w:rPr>
          <w:b/>
        </w:rPr>
        <w:t>«</w:t>
      </w:r>
      <w:r w:rsidR="00E70637">
        <w:rPr>
          <w:b/>
        </w:rPr>
        <w:t>01</w:t>
      </w:r>
      <w:r w:rsidR="00470695" w:rsidRPr="00E059FB">
        <w:rPr>
          <w:b/>
        </w:rPr>
        <w:t>»</w:t>
      </w:r>
      <w:r w:rsidR="00F62D66" w:rsidRPr="00E059FB">
        <w:rPr>
          <w:b/>
        </w:rPr>
        <w:t xml:space="preserve"> </w:t>
      </w:r>
      <w:r w:rsidR="00E70637">
        <w:rPr>
          <w:b/>
        </w:rPr>
        <w:t>сентября</w:t>
      </w:r>
      <w:r w:rsidR="00F62D66" w:rsidRPr="00E059FB">
        <w:rPr>
          <w:b/>
        </w:rPr>
        <w:t xml:space="preserve"> </w:t>
      </w:r>
      <w:r w:rsidR="00470695" w:rsidRPr="00E059FB">
        <w:rPr>
          <w:b/>
        </w:rPr>
        <w:t>20</w:t>
      </w:r>
      <w:r w:rsidR="00A84144" w:rsidRPr="00E059FB">
        <w:rPr>
          <w:b/>
        </w:rPr>
        <w:t>2</w:t>
      </w:r>
      <w:r w:rsidR="00663180" w:rsidRPr="00E059FB">
        <w:rPr>
          <w:b/>
        </w:rPr>
        <w:t>2</w:t>
      </w:r>
      <w:r w:rsidR="00470695" w:rsidRPr="00E059FB">
        <w:rPr>
          <w:b/>
        </w:rPr>
        <w:t xml:space="preserve"> г.</w:t>
      </w:r>
      <w:r w:rsidR="00470695" w:rsidRPr="00E059FB">
        <w:rPr>
          <w:b/>
        </w:rPr>
        <w:tab/>
        <w:t xml:space="preserve">             </w:t>
      </w:r>
      <w:r w:rsidR="00DA18DF" w:rsidRPr="00E059FB">
        <w:rPr>
          <w:b/>
        </w:rPr>
        <w:t xml:space="preserve"> </w:t>
      </w:r>
      <w:r w:rsidR="00A2524F" w:rsidRPr="00E059FB">
        <w:rPr>
          <w:b/>
        </w:rPr>
        <w:t xml:space="preserve">                  </w:t>
      </w:r>
      <w:r w:rsidR="001F301F" w:rsidRPr="00E059FB">
        <w:rPr>
          <w:b/>
        </w:rPr>
        <w:t xml:space="preserve">         </w:t>
      </w:r>
      <w:r w:rsidR="00A2524F" w:rsidRPr="00E059FB">
        <w:rPr>
          <w:b/>
        </w:rPr>
        <w:t xml:space="preserve">       </w:t>
      </w:r>
      <w:r w:rsidR="00470695" w:rsidRPr="00E059FB">
        <w:rPr>
          <w:b/>
        </w:rPr>
        <w:t xml:space="preserve">                    </w:t>
      </w:r>
      <w:r w:rsidR="00663180" w:rsidRPr="00E059FB">
        <w:rPr>
          <w:b/>
        </w:rPr>
        <w:t xml:space="preserve">         </w:t>
      </w:r>
      <w:r w:rsidR="00F62D66" w:rsidRPr="00E059FB">
        <w:rPr>
          <w:b/>
        </w:rPr>
        <w:t xml:space="preserve">          </w:t>
      </w:r>
      <w:r w:rsidR="00EB590D" w:rsidRPr="00E059FB">
        <w:rPr>
          <w:b/>
        </w:rPr>
        <w:t xml:space="preserve"> </w:t>
      </w:r>
      <w:r w:rsidR="00B81311" w:rsidRPr="00E059FB">
        <w:rPr>
          <w:b/>
        </w:rPr>
        <w:t xml:space="preserve">  </w:t>
      </w:r>
      <w:r w:rsidR="004B34A5" w:rsidRPr="00E059FB">
        <w:rPr>
          <w:b/>
        </w:rPr>
        <w:t xml:space="preserve"> </w:t>
      </w:r>
      <w:r w:rsidR="00EE7CF5" w:rsidRPr="00E059FB">
        <w:rPr>
          <w:b/>
        </w:rPr>
        <w:t xml:space="preserve">         </w:t>
      </w:r>
      <w:r w:rsidR="001E4071" w:rsidRPr="00E059FB">
        <w:rPr>
          <w:b/>
        </w:rPr>
        <w:t xml:space="preserve">  </w:t>
      </w:r>
      <w:r w:rsidR="00EE7CF5" w:rsidRPr="00E059FB">
        <w:rPr>
          <w:b/>
        </w:rPr>
        <w:t xml:space="preserve"> </w:t>
      </w:r>
      <w:r w:rsidR="004B34A5" w:rsidRPr="00E059FB">
        <w:rPr>
          <w:b/>
        </w:rPr>
        <w:t xml:space="preserve"> </w:t>
      </w:r>
      <w:r w:rsidR="00E70637">
        <w:rPr>
          <w:b/>
        </w:rPr>
        <w:t>№ 418</w:t>
      </w:r>
      <w:r w:rsidR="00F62D66" w:rsidRPr="00E059FB">
        <w:rPr>
          <w:b/>
        </w:rPr>
        <w:t>/</w:t>
      </w:r>
      <w:r w:rsidR="00A84144" w:rsidRPr="00E059FB">
        <w:rPr>
          <w:b/>
        </w:rPr>
        <w:t>2</w:t>
      </w:r>
      <w:r w:rsidR="00663180" w:rsidRPr="00E059FB">
        <w:rPr>
          <w:b/>
        </w:rPr>
        <w:t>2</w:t>
      </w:r>
    </w:p>
    <w:p w:rsidR="00470695" w:rsidRPr="00037D57" w:rsidRDefault="00470695" w:rsidP="00037D57">
      <w:pPr>
        <w:ind w:right="-2"/>
        <w:jc w:val="both"/>
        <w:rPr>
          <w:sz w:val="12"/>
          <w:szCs w:val="12"/>
        </w:rPr>
      </w:pPr>
    </w:p>
    <w:p w:rsidR="00EB590D" w:rsidRPr="00E059FB" w:rsidRDefault="00470695" w:rsidP="00037D57">
      <w:pPr>
        <w:tabs>
          <w:tab w:val="left" w:pos="5245"/>
        </w:tabs>
        <w:jc w:val="both"/>
      </w:pPr>
      <w:r w:rsidRPr="00E059FB">
        <w:rPr>
          <w:b/>
        </w:rPr>
        <w:t xml:space="preserve">Реквизиты </w:t>
      </w:r>
      <w:r w:rsidR="002331EB" w:rsidRPr="00E059FB">
        <w:rPr>
          <w:b/>
        </w:rPr>
        <w:t>заявления</w:t>
      </w:r>
      <w:r w:rsidRPr="00E059FB">
        <w:rPr>
          <w:b/>
        </w:rPr>
        <w:t>:</w:t>
      </w:r>
      <w:r w:rsidR="000E2C28" w:rsidRPr="00E059FB">
        <w:t xml:space="preserve"> </w:t>
      </w:r>
      <w:r w:rsidR="000E2C28" w:rsidRPr="00E059FB">
        <w:tab/>
      </w:r>
      <w:r w:rsidR="008730FB" w:rsidRPr="00E059FB">
        <w:t xml:space="preserve">от </w:t>
      </w:r>
      <w:r w:rsidR="005406F8">
        <w:t>03</w:t>
      </w:r>
      <w:r w:rsidR="00DA18DF" w:rsidRPr="00E059FB">
        <w:t>.0</w:t>
      </w:r>
      <w:r w:rsidR="005406F8">
        <w:t>8</w:t>
      </w:r>
      <w:r w:rsidR="00DA18DF" w:rsidRPr="00E059FB">
        <w:t xml:space="preserve">.2022 </w:t>
      </w:r>
      <w:r w:rsidR="008730FB" w:rsidRPr="00E059FB">
        <w:t xml:space="preserve">№ </w:t>
      </w:r>
      <w:r w:rsidR="005406F8">
        <w:t>03-953/22О</w:t>
      </w:r>
    </w:p>
    <w:p w:rsidR="001F301F" w:rsidRPr="00037D57" w:rsidRDefault="001F301F" w:rsidP="00037D57">
      <w:pPr>
        <w:tabs>
          <w:tab w:val="left" w:pos="6237"/>
        </w:tabs>
        <w:ind w:left="5812" w:hanging="5812"/>
        <w:rPr>
          <w:b/>
          <w:sz w:val="12"/>
          <w:szCs w:val="12"/>
        </w:rPr>
      </w:pPr>
    </w:p>
    <w:p w:rsidR="00FB4346" w:rsidRPr="00E059FB" w:rsidRDefault="00470695" w:rsidP="00037D57">
      <w:pPr>
        <w:tabs>
          <w:tab w:val="left" w:pos="5245"/>
        </w:tabs>
        <w:ind w:left="5812" w:hanging="5812"/>
      </w:pPr>
      <w:r w:rsidRPr="00E059FB">
        <w:rPr>
          <w:b/>
        </w:rPr>
        <w:t>Информация о заявителе:</w:t>
      </w:r>
      <w:r w:rsidR="000E2C28" w:rsidRPr="00E059FB">
        <w:t xml:space="preserve"> </w:t>
      </w:r>
      <w:r w:rsidR="000E2C28" w:rsidRPr="00E059FB">
        <w:tab/>
      </w:r>
      <w:r w:rsidR="00AD4F7C">
        <w:t>***</w:t>
      </w:r>
      <w:bookmarkStart w:id="0" w:name="_GoBack"/>
      <w:bookmarkEnd w:id="0"/>
    </w:p>
    <w:p w:rsidR="003C1DED" w:rsidRPr="00037D57" w:rsidRDefault="003C1DED" w:rsidP="00037D57">
      <w:pPr>
        <w:tabs>
          <w:tab w:val="left" w:pos="5103"/>
        </w:tabs>
        <w:jc w:val="both"/>
        <w:rPr>
          <w:sz w:val="12"/>
          <w:szCs w:val="12"/>
        </w:rPr>
      </w:pPr>
    </w:p>
    <w:p w:rsidR="0070468C" w:rsidRDefault="00470695" w:rsidP="00037D57">
      <w:pPr>
        <w:tabs>
          <w:tab w:val="left" w:pos="5103"/>
          <w:tab w:val="left" w:pos="5245"/>
        </w:tabs>
        <w:ind w:left="5812" w:hanging="5812"/>
        <w:jc w:val="both"/>
      </w:pPr>
      <w:r w:rsidRPr="00E059FB">
        <w:rPr>
          <w:b/>
        </w:rPr>
        <w:t>Кадастровый номер объекта недвижимости:</w:t>
      </w:r>
      <w:r w:rsidR="00F34D15" w:rsidRPr="00E059FB">
        <w:rPr>
          <w:b/>
        </w:rPr>
        <w:tab/>
      </w:r>
      <w:r w:rsidR="00F34D15" w:rsidRPr="00E059FB">
        <w:rPr>
          <w:b/>
        </w:rPr>
        <w:tab/>
      </w:r>
      <w:r w:rsidR="005406F8">
        <w:t>77:01:0004016:4630</w:t>
      </w:r>
    </w:p>
    <w:p w:rsidR="0070468C" w:rsidRPr="00E059FB" w:rsidRDefault="0070468C" w:rsidP="00037D57">
      <w:pPr>
        <w:tabs>
          <w:tab w:val="left" w:pos="5245"/>
        </w:tabs>
        <w:ind w:left="5812" w:hanging="5812"/>
        <w:jc w:val="both"/>
      </w:pPr>
      <w:r w:rsidRPr="00E059FB">
        <w:rPr>
          <w:b/>
        </w:rPr>
        <w:t>Адрес:</w:t>
      </w:r>
      <w:r w:rsidR="005A27FA" w:rsidRPr="00E059FB">
        <w:tab/>
      </w:r>
      <w:r w:rsidR="0074021A" w:rsidRPr="0074021A">
        <w:t xml:space="preserve">г. Москва, </w:t>
      </w:r>
      <w:r w:rsidR="0074021A">
        <w:t>пер. Новолесной, д. 11/13,</w:t>
      </w:r>
      <w:r w:rsidR="00E37081">
        <w:t xml:space="preserve"> </w:t>
      </w:r>
      <w:r w:rsidR="0074021A">
        <w:t>пом</w:t>
      </w:r>
      <w:r w:rsidR="0074021A" w:rsidRPr="0074021A">
        <w:t>. 9/1</w:t>
      </w:r>
    </w:p>
    <w:p w:rsidR="0081360B" w:rsidRPr="00037D57" w:rsidRDefault="0081360B" w:rsidP="00037D57">
      <w:pPr>
        <w:tabs>
          <w:tab w:val="left" w:pos="5103"/>
          <w:tab w:val="left" w:pos="5812"/>
        </w:tabs>
        <w:ind w:right="-2"/>
        <w:jc w:val="both"/>
        <w:rPr>
          <w:b/>
          <w:sz w:val="12"/>
          <w:szCs w:val="12"/>
        </w:rPr>
      </w:pPr>
    </w:p>
    <w:p w:rsidR="008C104D" w:rsidRPr="00E059FB" w:rsidRDefault="00E37081" w:rsidP="00037D57">
      <w:pPr>
        <w:tabs>
          <w:tab w:val="left" w:pos="5103"/>
          <w:tab w:val="left" w:pos="5812"/>
        </w:tabs>
        <w:ind w:right="-2"/>
        <w:jc w:val="both"/>
        <w:rPr>
          <w:b/>
        </w:rPr>
      </w:pPr>
      <w:r>
        <w:rPr>
          <w:b/>
        </w:rPr>
        <w:t>Информация о проведенной проверке</w:t>
      </w:r>
      <w:r w:rsidR="008C104D" w:rsidRPr="00E059FB">
        <w:rPr>
          <w:b/>
        </w:rPr>
        <w:t>:</w:t>
      </w:r>
      <w:r w:rsidR="008C104D" w:rsidRPr="00E059FB">
        <w:rPr>
          <w:b/>
        </w:rPr>
        <w:tab/>
      </w:r>
    </w:p>
    <w:p w:rsidR="0041702E" w:rsidRPr="00037D57" w:rsidRDefault="0041702E" w:rsidP="00037D57">
      <w:pPr>
        <w:tabs>
          <w:tab w:val="left" w:pos="2552"/>
        </w:tabs>
        <w:ind w:firstLine="709"/>
        <w:jc w:val="both"/>
        <w:rPr>
          <w:sz w:val="12"/>
          <w:szCs w:val="12"/>
        </w:rPr>
      </w:pPr>
    </w:p>
    <w:p w:rsidR="00491D37" w:rsidRDefault="00491D37" w:rsidP="00037D57">
      <w:pPr>
        <w:tabs>
          <w:tab w:val="left" w:pos="709"/>
        </w:tabs>
        <w:ind w:firstLine="709"/>
        <w:jc w:val="both"/>
        <w:rPr>
          <w:kern w:val="24"/>
        </w:rPr>
      </w:pPr>
      <w:r w:rsidRPr="00E059FB">
        <w:rPr>
          <w:kern w:val="24"/>
        </w:rPr>
        <w:t xml:space="preserve">Кадастровая стоимость объекта недвижимости с кадастровым номером </w:t>
      </w:r>
      <w:r w:rsidR="0074021A">
        <w:t>77:01:0004016:4630</w:t>
      </w:r>
      <w:r w:rsidRPr="001F301F">
        <w:rPr>
          <w:kern w:val="24"/>
        </w:rPr>
        <w:t xml:space="preserve">, определена с учетом отнесения объекта недвижимости к группе </w:t>
      </w:r>
      <w:r w:rsidR="0074021A" w:rsidRPr="0074021A">
        <w:rPr>
          <w:kern w:val="24"/>
        </w:rPr>
        <w:t xml:space="preserve">15 «Объекты неустановленного </w:t>
      </w:r>
      <w:r w:rsidR="00996E07">
        <w:rPr>
          <w:kern w:val="24"/>
        </w:rPr>
        <w:br/>
      </w:r>
      <w:r w:rsidR="0074021A" w:rsidRPr="0074021A">
        <w:rPr>
          <w:kern w:val="24"/>
        </w:rPr>
        <w:t>и вспомогательного назначения», подгрупп</w:t>
      </w:r>
      <w:r w:rsidR="00EC1416">
        <w:rPr>
          <w:kern w:val="24"/>
        </w:rPr>
        <w:t>е</w:t>
      </w:r>
      <w:r w:rsidR="0074021A" w:rsidRPr="0074021A">
        <w:rPr>
          <w:kern w:val="24"/>
        </w:rPr>
        <w:t xml:space="preserve"> 15.4 «Помещения (нежилые)».</w:t>
      </w:r>
    </w:p>
    <w:p w:rsidR="00996E07" w:rsidRPr="001F301F" w:rsidRDefault="00996E07" w:rsidP="00037D57">
      <w:pPr>
        <w:tabs>
          <w:tab w:val="left" w:pos="709"/>
        </w:tabs>
        <w:ind w:firstLine="709"/>
        <w:jc w:val="both"/>
        <w:rPr>
          <w:kern w:val="24"/>
        </w:rPr>
      </w:pPr>
      <w:r w:rsidRPr="00996E07">
        <w:rPr>
          <w:kern w:val="24"/>
        </w:rPr>
        <w:t xml:space="preserve">Подробное </w:t>
      </w:r>
      <w:r>
        <w:rPr>
          <w:kern w:val="24"/>
        </w:rPr>
        <w:t>описание методологии и процесса</w:t>
      </w:r>
      <w:r w:rsidRPr="00996E07">
        <w:rPr>
          <w:kern w:val="24"/>
        </w:rPr>
        <w:t xml:space="preserve"> оценки приведено в разделе 3.6 Тома 3 </w:t>
      </w:r>
      <w:r w:rsidR="00037D57" w:rsidRPr="00037D57">
        <w:rPr>
          <w:kern w:val="24"/>
        </w:rPr>
        <w:t xml:space="preserve">Отчета № 1/2021 «Об итогах государственной кадастровой оценки всех видов объектов недвижимости, </w:t>
      </w:r>
      <w:r w:rsidR="00037D57">
        <w:rPr>
          <w:kern w:val="24"/>
        </w:rPr>
        <w:br/>
      </w:r>
      <w:r w:rsidR="00037D57" w:rsidRPr="00037D57">
        <w:rPr>
          <w:kern w:val="24"/>
        </w:rPr>
        <w:t>в том числе земельных участков (категория земель</w:t>
      </w:r>
      <w:r w:rsidR="00037D57">
        <w:rPr>
          <w:kern w:val="24"/>
        </w:rPr>
        <w:t xml:space="preserve"> – «земли населенных пунктов»), </w:t>
      </w:r>
      <w:r w:rsidR="00037D57" w:rsidRPr="00037D57">
        <w:rPr>
          <w:kern w:val="24"/>
        </w:rPr>
        <w:t>расположенных на территории города Москвы, по состоянию</w:t>
      </w:r>
      <w:r w:rsidR="00037D57">
        <w:rPr>
          <w:kern w:val="24"/>
        </w:rPr>
        <w:t xml:space="preserve"> </w:t>
      </w:r>
      <w:r w:rsidR="00037D57" w:rsidRPr="00037D57">
        <w:rPr>
          <w:kern w:val="24"/>
        </w:rPr>
        <w:t xml:space="preserve">на 01.01.2021» (далее – Отчет) </w:t>
      </w:r>
      <w:r w:rsidR="00037D57">
        <w:rPr>
          <w:kern w:val="24"/>
        </w:rPr>
        <w:br/>
      </w:r>
      <w:r w:rsidRPr="00996E07">
        <w:rPr>
          <w:kern w:val="24"/>
        </w:rPr>
        <w:t>и в разделе 3.7.15.4 на стр. 353 Тома 4 Отчета.</w:t>
      </w:r>
    </w:p>
    <w:p w:rsidR="00491D37" w:rsidRPr="001F301F" w:rsidRDefault="00491D37" w:rsidP="00037D57">
      <w:pPr>
        <w:tabs>
          <w:tab w:val="left" w:pos="709"/>
        </w:tabs>
        <w:ind w:firstLine="709"/>
        <w:jc w:val="both"/>
        <w:rPr>
          <w:kern w:val="24"/>
        </w:rPr>
      </w:pPr>
      <w:r w:rsidRPr="001F301F">
        <w:rPr>
          <w:kern w:val="24"/>
        </w:rPr>
        <w:t>В целях проверки информаци</w:t>
      </w:r>
      <w:r w:rsidR="001F301F">
        <w:rPr>
          <w:kern w:val="24"/>
        </w:rPr>
        <w:t xml:space="preserve">и </w:t>
      </w:r>
      <w:r w:rsidR="00E37081">
        <w:rPr>
          <w:kern w:val="24"/>
        </w:rPr>
        <w:t xml:space="preserve">о фактическом использовании вышеуказанного помещения </w:t>
      </w:r>
      <w:r w:rsidR="001F301F">
        <w:rPr>
          <w:kern w:val="24"/>
        </w:rPr>
        <w:t xml:space="preserve">направлен запрос </w:t>
      </w:r>
      <w:r w:rsidR="00C70EE2">
        <w:rPr>
          <w:kern w:val="24"/>
        </w:rPr>
        <w:t>в Государственное бюджетное</w:t>
      </w:r>
      <w:r w:rsidRPr="001F301F">
        <w:rPr>
          <w:kern w:val="24"/>
        </w:rPr>
        <w:t xml:space="preserve"> учреждение города Москвы «Московский контрольно-мониторинговый центр недвижимости» (далее – ГБУ «МКМЦН»). Согласно информации, представленной</w:t>
      </w:r>
      <w:r w:rsidR="00E37081">
        <w:rPr>
          <w:kern w:val="24"/>
        </w:rPr>
        <w:t xml:space="preserve"> </w:t>
      </w:r>
      <w:r w:rsidRPr="001F301F">
        <w:rPr>
          <w:kern w:val="24"/>
        </w:rPr>
        <w:t xml:space="preserve">ГБУ «МКМЦН», собственником объекта недвижимости </w:t>
      </w:r>
      <w:r w:rsidR="00E37081">
        <w:rPr>
          <w:kern w:val="24"/>
        </w:rPr>
        <w:br/>
      </w:r>
      <w:r w:rsidRPr="001F301F">
        <w:rPr>
          <w:kern w:val="24"/>
        </w:rPr>
        <w:t xml:space="preserve">с кадастровым номером </w:t>
      </w:r>
      <w:r w:rsidR="0074021A">
        <w:t>77:01:0004016:4630</w:t>
      </w:r>
      <w:r w:rsidR="0074021A" w:rsidRPr="0074021A">
        <w:t xml:space="preserve"> </w:t>
      </w:r>
      <w:r w:rsidRPr="001F301F">
        <w:rPr>
          <w:kern w:val="24"/>
        </w:rPr>
        <w:t xml:space="preserve">не был предоставлен доступ для осмотра указанного объекта недвижимости. </w:t>
      </w:r>
    </w:p>
    <w:p w:rsidR="00493793" w:rsidRPr="001F301F" w:rsidRDefault="00491D37" w:rsidP="00037D57">
      <w:pPr>
        <w:tabs>
          <w:tab w:val="left" w:pos="709"/>
        </w:tabs>
        <w:ind w:firstLine="709"/>
        <w:jc w:val="both"/>
        <w:rPr>
          <w:kern w:val="24"/>
        </w:rPr>
      </w:pPr>
      <w:r w:rsidRPr="001F301F">
        <w:rPr>
          <w:kern w:val="24"/>
        </w:rPr>
        <w:t>На основании вышеизложенного</w:t>
      </w:r>
      <w:r w:rsidR="00D0292A">
        <w:rPr>
          <w:kern w:val="24"/>
        </w:rPr>
        <w:t>,</w:t>
      </w:r>
      <w:r w:rsidRPr="001F301F">
        <w:rPr>
          <w:kern w:val="24"/>
        </w:rPr>
        <w:t xml:space="preserve"> провести проверку на наличие ошибок, допущенных </w:t>
      </w:r>
      <w:r w:rsidR="00E059FB">
        <w:rPr>
          <w:kern w:val="24"/>
        </w:rPr>
        <w:br/>
      </w:r>
      <w:r w:rsidRPr="001F301F">
        <w:rPr>
          <w:kern w:val="24"/>
        </w:rPr>
        <w:t xml:space="preserve">при определении кадастровой стоимости, а именно в части отнесения объекта </w:t>
      </w:r>
      <w:r w:rsidR="001F301F">
        <w:rPr>
          <w:kern w:val="24"/>
        </w:rPr>
        <w:t>недвижимости</w:t>
      </w:r>
      <w:r w:rsidR="001F301F">
        <w:rPr>
          <w:kern w:val="24"/>
        </w:rPr>
        <w:br/>
      </w:r>
      <w:r w:rsidRPr="001F301F">
        <w:rPr>
          <w:kern w:val="24"/>
        </w:rPr>
        <w:t xml:space="preserve">с кадастровым номером </w:t>
      </w:r>
      <w:r w:rsidR="0074021A">
        <w:t>77:01:0004016:4630</w:t>
      </w:r>
      <w:r w:rsidR="0074021A" w:rsidRPr="0074021A">
        <w:t xml:space="preserve"> </w:t>
      </w:r>
      <w:r w:rsidR="001F301F">
        <w:rPr>
          <w:kern w:val="24"/>
        </w:rPr>
        <w:t>к оценочной группе по фактическому назначению,</w:t>
      </w:r>
      <w:r w:rsidR="001F301F">
        <w:rPr>
          <w:kern w:val="24"/>
        </w:rPr>
        <w:br/>
      </w:r>
      <w:r w:rsidRPr="001F301F">
        <w:rPr>
          <w:kern w:val="24"/>
        </w:rPr>
        <w:t>не представилось возможным.</w:t>
      </w:r>
    </w:p>
    <w:p w:rsidR="00493793" w:rsidRPr="001F301F" w:rsidRDefault="00493793" w:rsidP="00493793">
      <w:pPr>
        <w:tabs>
          <w:tab w:val="left" w:pos="709"/>
        </w:tabs>
        <w:ind w:firstLine="709"/>
        <w:jc w:val="both"/>
        <w:rPr>
          <w:kern w:val="24"/>
        </w:rPr>
      </w:pPr>
    </w:p>
    <w:sectPr w:rsidR="00493793" w:rsidRPr="001F301F" w:rsidSect="00037D57">
      <w:headerReference w:type="even" r:id="rId8"/>
      <w:headerReference w:type="default" r:id="rId9"/>
      <w:footerReference w:type="default" r:id="rId10"/>
      <w:pgSz w:w="11906" w:h="16838"/>
      <w:pgMar w:top="426" w:right="707" w:bottom="142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D82" w:rsidRDefault="00227D82" w:rsidP="00AC7FD4">
      <w:r>
        <w:separator/>
      </w:r>
    </w:p>
  </w:endnote>
  <w:endnote w:type="continuationSeparator" w:id="0">
    <w:p w:rsidR="00227D82" w:rsidRDefault="00227D8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D82" w:rsidRDefault="00227D82" w:rsidP="00AC7FD4">
      <w:r>
        <w:separator/>
      </w:r>
    </w:p>
  </w:footnote>
  <w:footnote w:type="continuationSeparator" w:id="0">
    <w:p w:rsidR="00227D82" w:rsidRDefault="00227D8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01F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1E4071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50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486"/>
    <w:rsid w:val="00036A7B"/>
    <w:rsid w:val="00037D57"/>
    <w:rsid w:val="000401F3"/>
    <w:rsid w:val="00041213"/>
    <w:rsid w:val="0004139E"/>
    <w:rsid w:val="0004232B"/>
    <w:rsid w:val="00042558"/>
    <w:rsid w:val="00043D42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773D5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4D21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4176"/>
    <w:rsid w:val="00195BD8"/>
    <w:rsid w:val="00195E97"/>
    <w:rsid w:val="00196451"/>
    <w:rsid w:val="001969CD"/>
    <w:rsid w:val="001A12CA"/>
    <w:rsid w:val="001A12CB"/>
    <w:rsid w:val="001A38E9"/>
    <w:rsid w:val="001A5A0F"/>
    <w:rsid w:val="001B2587"/>
    <w:rsid w:val="001B52FF"/>
    <w:rsid w:val="001B5F3D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071"/>
    <w:rsid w:val="001E4D6F"/>
    <w:rsid w:val="001E6D52"/>
    <w:rsid w:val="001F0EED"/>
    <w:rsid w:val="001F301F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D82"/>
    <w:rsid w:val="00227E07"/>
    <w:rsid w:val="0023113B"/>
    <w:rsid w:val="002316CF"/>
    <w:rsid w:val="00232CA9"/>
    <w:rsid w:val="00232F02"/>
    <w:rsid w:val="002331EB"/>
    <w:rsid w:val="002363E9"/>
    <w:rsid w:val="00236E18"/>
    <w:rsid w:val="00237ED8"/>
    <w:rsid w:val="0024223D"/>
    <w:rsid w:val="0024489E"/>
    <w:rsid w:val="00246531"/>
    <w:rsid w:val="00251B72"/>
    <w:rsid w:val="002520DB"/>
    <w:rsid w:val="00253594"/>
    <w:rsid w:val="002555DE"/>
    <w:rsid w:val="00257F2B"/>
    <w:rsid w:val="00263BDD"/>
    <w:rsid w:val="00264203"/>
    <w:rsid w:val="00264835"/>
    <w:rsid w:val="00265884"/>
    <w:rsid w:val="00265A5B"/>
    <w:rsid w:val="00265CA3"/>
    <w:rsid w:val="00271A73"/>
    <w:rsid w:val="002727EA"/>
    <w:rsid w:val="00273401"/>
    <w:rsid w:val="002742A3"/>
    <w:rsid w:val="00276AE8"/>
    <w:rsid w:val="00285B77"/>
    <w:rsid w:val="00286460"/>
    <w:rsid w:val="00286933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8E8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79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17755"/>
    <w:rsid w:val="00320418"/>
    <w:rsid w:val="00320549"/>
    <w:rsid w:val="003219B3"/>
    <w:rsid w:val="00322C0C"/>
    <w:rsid w:val="00323118"/>
    <w:rsid w:val="00324D2C"/>
    <w:rsid w:val="0032776D"/>
    <w:rsid w:val="003326E8"/>
    <w:rsid w:val="003352C9"/>
    <w:rsid w:val="003353BB"/>
    <w:rsid w:val="003373FB"/>
    <w:rsid w:val="00337986"/>
    <w:rsid w:val="00340BED"/>
    <w:rsid w:val="00343216"/>
    <w:rsid w:val="00346418"/>
    <w:rsid w:val="0034760A"/>
    <w:rsid w:val="00347CD2"/>
    <w:rsid w:val="00352E8E"/>
    <w:rsid w:val="00353847"/>
    <w:rsid w:val="00354395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3F3A"/>
    <w:rsid w:val="00387233"/>
    <w:rsid w:val="00391B01"/>
    <w:rsid w:val="00392150"/>
    <w:rsid w:val="0039276A"/>
    <w:rsid w:val="0039515C"/>
    <w:rsid w:val="00396235"/>
    <w:rsid w:val="0039689E"/>
    <w:rsid w:val="00396E50"/>
    <w:rsid w:val="00397592"/>
    <w:rsid w:val="003A02D2"/>
    <w:rsid w:val="003A0333"/>
    <w:rsid w:val="003A0597"/>
    <w:rsid w:val="003A18F8"/>
    <w:rsid w:val="003A2F2D"/>
    <w:rsid w:val="003A7EE7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E69DA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1851"/>
    <w:rsid w:val="00443062"/>
    <w:rsid w:val="00444597"/>
    <w:rsid w:val="004450DE"/>
    <w:rsid w:val="0044660D"/>
    <w:rsid w:val="00446AE5"/>
    <w:rsid w:val="00446B1E"/>
    <w:rsid w:val="00447818"/>
    <w:rsid w:val="004522A1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1C0B"/>
    <w:rsid w:val="00474117"/>
    <w:rsid w:val="0047500B"/>
    <w:rsid w:val="004820BE"/>
    <w:rsid w:val="00486C94"/>
    <w:rsid w:val="0049097B"/>
    <w:rsid w:val="00491D37"/>
    <w:rsid w:val="00491D52"/>
    <w:rsid w:val="004925F1"/>
    <w:rsid w:val="00492E4A"/>
    <w:rsid w:val="00493793"/>
    <w:rsid w:val="00495210"/>
    <w:rsid w:val="004967E2"/>
    <w:rsid w:val="004A0080"/>
    <w:rsid w:val="004A28E9"/>
    <w:rsid w:val="004A4084"/>
    <w:rsid w:val="004B0204"/>
    <w:rsid w:val="004B1AD1"/>
    <w:rsid w:val="004B34A5"/>
    <w:rsid w:val="004B5346"/>
    <w:rsid w:val="004C2D87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3BBF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372A0"/>
    <w:rsid w:val="005405D0"/>
    <w:rsid w:val="005406F8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79DF"/>
    <w:rsid w:val="005A0E43"/>
    <w:rsid w:val="005A27FA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224F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73C6"/>
    <w:rsid w:val="006478A5"/>
    <w:rsid w:val="00651A6B"/>
    <w:rsid w:val="00651B21"/>
    <w:rsid w:val="00653010"/>
    <w:rsid w:val="00654C91"/>
    <w:rsid w:val="006553A6"/>
    <w:rsid w:val="00655D63"/>
    <w:rsid w:val="006560E0"/>
    <w:rsid w:val="006609AD"/>
    <w:rsid w:val="00663180"/>
    <w:rsid w:val="00663A0A"/>
    <w:rsid w:val="00663BBD"/>
    <w:rsid w:val="00664015"/>
    <w:rsid w:val="00664515"/>
    <w:rsid w:val="00666074"/>
    <w:rsid w:val="00667FB5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95B9A"/>
    <w:rsid w:val="006A09B8"/>
    <w:rsid w:val="006A0B68"/>
    <w:rsid w:val="006A2219"/>
    <w:rsid w:val="006A305D"/>
    <w:rsid w:val="006A32DD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204"/>
    <w:rsid w:val="006D097E"/>
    <w:rsid w:val="006D0DF6"/>
    <w:rsid w:val="006D3CA3"/>
    <w:rsid w:val="006D7D65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468C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021A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5C3C"/>
    <w:rsid w:val="0075794C"/>
    <w:rsid w:val="00760217"/>
    <w:rsid w:val="007612B1"/>
    <w:rsid w:val="00761FCF"/>
    <w:rsid w:val="0076638C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A7D35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360B"/>
    <w:rsid w:val="0081390B"/>
    <w:rsid w:val="00817939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4DDA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01B1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E7DF1"/>
    <w:rsid w:val="008F27AF"/>
    <w:rsid w:val="008F294C"/>
    <w:rsid w:val="008F412E"/>
    <w:rsid w:val="008F51A2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598"/>
    <w:rsid w:val="00930F3D"/>
    <w:rsid w:val="00931C5B"/>
    <w:rsid w:val="009324E4"/>
    <w:rsid w:val="009367B9"/>
    <w:rsid w:val="00940013"/>
    <w:rsid w:val="009413E4"/>
    <w:rsid w:val="009430E6"/>
    <w:rsid w:val="009438F4"/>
    <w:rsid w:val="00945A1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67D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69E2"/>
    <w:rsid w:val="00996E07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0FB4"/>
    <w:rsid w:val="009F2886"/>
    <w:rsid w:val="009F28A8"/>
    <w:rsid w:val="009F2A5B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16049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42EC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B4C3B"/>
    <w:rsid w:val="00AB5DC8"/>
    <w:rsid w:val="00AC48A1"/>
    <w:rsid w:val="00AC7FD4"/>
    <w:rsid w:val="00AD131E"/>
    <w:rsid w:val="00AD1D3F"/>
    <w:rsid w:val="00AD204D"/>
    <w:rsid w:val="00AD2BA4"/>
    <w:rsid w:val="00AD4F7C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22E8"/>
    <w:rsid w:val="00B0384E"/>
    <w:rsid w:val="00B04827"/>
    <w:rsid w:val="00B0488B"/>
    <w:rsid w:val="00B05A64"/>
    <w:rsid w:val="00B13149"/>
    <w:rsid w:val="00B201AC"/>
    <w:rsid w:val="00B22F2B"/>
    <w:rsid w:val="00B23EC4"/>
    <w:rsid w:val="00B247FF"/>
    <w:rsid w:val="00B2485C"/>
    <w:rsid w:val="00B26832"/>
    <w:rsid w:val="00B32D3E"/>
    <w:rsid w:val="00B33E1B"/>
    <w:rsid w:val="00B34CBE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5481"/>
    <w:rsid w:val="00B776DB"/>
    <w:rsid w:val="00B80B65"/>
    <w:rsid w:val="00B81311"/>
    <w:rsid w:val="00B81E59"/>
    <w:rsid w:val="00B831F5"/>
    <w:rsid w:val="00B83F05"/>
    <w:rsid w:val="00B86DF1"/>
    <w:rsid w:val="00B87376"/>
    <w:rsid w:val="00B87697"/>
    <w:rsid w:val="00B92BDA"/>
    <w:rsid w:val="00B94589"/>
    <w:rsid w:val="00B95489"/>
    <w:rsid w:val="00BA0916"/>
    <w:rsid w:val="00BA0CA5"/>
    <w:rsid w:val="00BA0E77"/>
    <w:rsid w:val="00BA0FC8"/>
    <w:rsid w:val="00BA60EA"/>
    <w:rsid w:val="00BA69AA"/>
    <w:rsid w:val="00BB019E"/>
    <w:rsid w:val="00BB0CAA"/>
    <w:rsid w:val="00BB556F"/>
    <w:rsid w:val="00BB6DB9"/>
    <w:rsid w:val="00BB7C5B"/>
    <w:rsid w:val="00BC103F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26C96"/>
    <w:rsid w:val="00C324A3"/>
    <w:rsid w:val="00C33174"/>
    <w:rsid w:val="00C35372"/>
    <w:rsid w:val="00C358B3"/>
    <w:rsid w:val="00C3660A"/>
    <w:rsid w:val="00C40930"/>
    <w:rsid w:val="00C43504"/>
    <w:rsid w:val="00C43A3B"/>
    <w:rsid w:val="00C449A4"/>
    <w:rsid w:val="00C44F9E"/>
    <w:rsid w:val="00C4591E"/>
    <w:rsid w:val="00C47103"/>
    <w:rsid w:val="00C50FE6"/>
    <w:rsid w:val="00C51852"/>
    <w:rsid w:val="00C51E10"/>
    <w:rsid w:val="00C5239D"/>
    <w:rsid w:val="00C56A36"/>
    <w:rsid w:val="00C57173"/>
    <w:rsid w:val="00C571AB"/>
    <w:rsid w:val="00C604A6"/>
    <w:rsid w:val="00C63989"/>
    <w:rsid w:val="00C6469A"/>
    <w:rsid w:val="00C67A51"/>
    <w:rsid w:val="00C70EE2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04F7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292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8A8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2DAC"/>
    <w:rsid w:val="00D84942"/>
    <w:rsid w:val="00D863F2"/>
    <w:rsid w:val="00D9312A"/>
    <w:rsid w:val="00D95AD6"/>
    <w:rsid w:val="00DA1836"/>
    <w:rsid w:val="00DA18DF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E6181"/>
    <w:rsid w:val="00DF00D4"/>
    <w:rsid w:val="00DF1751"/>
    <w:rsid w:val="00DF18EA"/>
    <w:rsid w:val="00DF5F91"/>
    <w:rsid w:val="00DF6186"/>
    <w:rsid w:val="00DF744B"/>
    <w:rsid w:val="00E02F8C"/>
    <w:rsid w:val="00E04306"/>
    <w:rsid w:val="00E0476D"/>
    <w:rsid w:val="00E059FB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3D82"/>
    <w:rsid w:val="00E3400F"/>
    <w:rsid w:val="00E37081"/>
    <w:rsid w:val="00E37391"/>
    <w:rsid w:val="00E415E6"/>
    <w:rsid w:val="00E44450"/>
    <w:rsid w:val="00E46922"/>
    <w:rsid w:val="00E50B13"/>
    <w:rsid w:val="00E5167D"/>
    <w:rsid w:val="00E52360"/>
    <w:rsid w:val="00E56B29"/>
    <w:rsid w:val="00E60D3B"/>
    <w:rsid w:val="00E633A6"/>
    <w:rsid w:val="00E64DB8"/>
    <w:rsid w:val="00E66301"/>
    <w:rsid w:val="00E701EC"/>
    <w:rsid w:val="00E70637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2BA8"/>
    <w:rsid w:val="00EB4E4D"/>
    <w:rsid w:val="00EB53DE"/>
    <w:rsid w:val="00EB590D"/>
    <w:rsid w:val="00EC1416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7CF5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5F71"/>
    <w:rsid w:val="00F26455"/>
    <w:rsid w:val="00F26C04"/>
    <w:rsid w:val="00F309BA"/>
    <w:rsid w:val="00F30E3F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3C93"/>
    <w:rsid w:val="00F66047"/>
    <w:rsid w:val="00F6677C"/>
    <w:rsid w:val="00F71253"/>
    <w:rsid w:val="00F71A59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6511"/>
    <w:rsid w:val="00FD1AD9"/>
    <w:rsid w:val="00FD2C14"/>
    <w:rsid w:val="00FD382B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19B65CC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DF551-CD81-44E4-876F-EC473C55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66</Words>
  <Characters>1518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2-08-02T11:28:00Z</dcterms:created>
  <dcterms:modified xsi:type="dcterms:W3CDTF">2022-09-05T08:05:00Z</dcterms:modified>
</cp:coreProperties>
</file>